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21424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arks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35</w:t>
      </w:r>
    </w:p>
    <w:p w:rsidR="003F3435" w:rsidRDefault="0032493E">
      <w:pPr>
        <w:ind w:firstLine="720"/>
        <w:jc w:val="both"/>
      </w:pPr>
      <w:r>
        <w:t xml:space="preserve">(Spiller, Harris, Ashby, Cain, et al.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3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10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quitable relief from the enforcement of certain governmental requirements that affect agricultural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51, Agriculture Code, is amended by adding Section 251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1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GHT OF ACTION.  (a)  If a political subdivision enforces a governmental requirement in violation of this chapter, a person aggrieved by the violation may bring an action against the political subdivision to obtain declaratory and injunctive relief to block the enforcement of the governmental requir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prevails in an action under this section may recover court costs and reasonable attorney's fe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1.009, Agriculture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0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